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7415D8">
        <w:rPr>
          <w:rFonts w:ascii="Arial" w:hAnsi="Arial" w:cs="Arial"/>
        </w:rPr>
        <w:t>2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7415D8">
        <w:rPr>
          <w:rFonts w:ascii="Arial" w:hAnsi="Arial" w:cs="Arial"/>
        </w:rPr>
        <w:t>03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C74C6A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C74C6A">
        <w:rPr>
          <w:rFonts w:cs="Arial"/>
          <w:sz w:val="24"/>
        </w:rPr>
        <w:t xml:space="preserve"> nisu zabilježene opasnosti od prirodnih I drugih nesreća koje bi ugrožavale ljude I materijalna dobra.</w:t>
      </w:r>
    </w:p>
    <w:p w:rsidR="00054D57" w:rsidRDefault="00B23A23" w:rsidP="00C74C6A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016A76">
        <w:rPr>
          <w:rFonts w:cs="Arial"/>
          <w:sz w:val="24"/>
        </w:rPr>
        <w:t>o</w:t>
      </w:r>
      <w:r w:rsidR="00733BF6">
        <w:rPr>
          <w:rFonts w:cs="Arial"/>
          <w:sz w:val="24"/>
        </w:rPr>
        <w:t xml:space="preserve"> je</w:t>
      </w:r>
      <w:r w:rsidR="007415D8">
        <w:rPr>
          <w:rFonts w:cs="Arial"/>
          <w:sz w:val="24"/>
        </w:rPr>
        <w:t xml:space="preserve"> 42</w:t>
      </w:r>
      <w:r w:rsidR="00016A76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7415D8">
        <w:rPr>
          <w:rFonts w:cs="Arial"/>
          <w:sz w:val="24"/>
        </w:rPr>
        <w:t>a. Dvije osobe</w:t>
      </w:r>
      <w:r w:rsidR="00FB72E6">
        <w:rPr>
          <w:rFonts w:cs="Arial"/>
          <w:sz w:val="24"/>
        </w:rPr>
        <w:t xml:space="preserve"> </w:t>
      </w:r>
      <w:r w:rsidR="007415D8">
        <w:rPr>
          <w:rFonts w:cs="Arial"/>
          <w:sz w:val="24"/>
        </w:rPr>
        <w:t>su zadržane</w:t>
      </w:r>
      <w:r w:rsidR="00016A76">
        <w:rPr>
          <w:rFonts w:cs="Arial"/>
          <w:sz w:val="24"/>
        </w:rPr>
        <w:t xml:space="preserve"> u</w:t>
      </w:r>
      <w:r w:rsidR="00FB72E6">
        <w:rPr>
          <w:rFonts w:cs="Arial"/>
          <w:sz w:val="24"/>
        </w:rPr>
        <w:t xml:space="preserve"> </w:t>
      </w:r>
      <w:r w:rsidR="00D95690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Kantonalnoj bolnici Goražde.</w:t>
      </w:r>
    </w:p>
    <w:p w:rsidR="007B2575" w:rsidRPr="00054D57" w:rsidRDefault="00054D57" w:rsidP="00C74C6A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054D57" w:rsidP="00C74C6A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 xml:space="preserve">Kada je riječ o vodosnadbjevanju na području BPK Goražde, u protekla 24 sata  </w:t>
      </w:r>
      <w:r w:rsidR="007415D8">
        <w:rPr>
          <w:rFonts w:cs="Arial"/>
          <w:sz w:val="24"/>
        </w:rPr>
        <w:t xml:space="preserve"> došlo do je do prekida u Gradu Goraždu od 17:00 do 18:30 </w:t>
      </w:r>
      <w:r w:rsidR="007B2575" w:rsidRPr="00EA75EE">
        <w:rPr>
          <w:rFonts w:cs="Arial"/>
          <w:sz w:val="24"/>
        </w:rPr>
        <w:t>.</w:t>
      </w:r>
    </w:p>
    <w:p w:rsidR="00054D57" w:rsidRDefault="00054D57" w:rsidP="00C74C6A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054D57" w:rsidRDefault="00054D57" w:rsidP="00C74C6A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 xml:space="preserve">ica Goražde na području BPK Goražde u posljednja 24h nije </w:t>
      </w:r>
      <w:r w:rsidRPr="00EA75EE">
        <w:rPr>
          <w:rFonts w:cs="Arial"/>
          <w:sz w:val="24"/>
        </w:rPr>
        <w:t xml:space="preserve"> bilo prekida u snadbjevanj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 xml:space="preserve"> električnom energijom.</w:t>
      </w:r>
    </w:p>
    <w:p w:rsidR="0072756D" w:rsidRDefault="0090772D" w:rsidP="00C74C6A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FB72E6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 xml:space="preserve">                                        </w:t>
      </w:r>
      <w:r w:rsidRPr="0042429A">
        <w:rPr>
          <w:rFonts w:eastAsia="Arial" w:cs="Arial"/>
          <w:sz w:val="24"/>
        </w:rPr>
        <w:t>DNEVNI IZVJEŠTAJ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 w:rsidRPr="0042429A">
        <w:rPr>
          <w:rFonts w:eastAsia="Arial" w:cs="Arial"/>
          <w:sz w:val="24"/>
        </w:rPr>
        <w:t>o epidemiološkoj situaciji u vezi COVID-19 na području BPK Goražde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Izvještaj za dan: 02.05</w:t>
      </w:r>
      <w:r w:rsidRPr="0042429A">
        <w:rPr>
          <w:rFonts w:eastAsia="Arial" w:cs="Arial"/>
          <w:sz w:val="24"/>
        </w:rPr>
        <w:t>.2022.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 Dana 02.05.2022. godine  uzrokovan je materijala kod 4 osoba, 3</w:t>
      </w:r>
      <w:r w:rsidRPr="0042429A">
        <w:rPr>
          <w:rFonts w:eastAsia="Arial" w:cs="Arial"/>
          <w:sz w:val="24"/>
        </w:rPr>
        <w:t xml:space="preserve"> u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Kantonalnoj bolnici, 1</w:t>
      </w:r>
      <w:r w:rsidRPr="0042429A">
        <w:rPr>
          <w:rFonts w:eastAsia="Arial" w:cs="Arial"/>
          <w:sz w:val="24"/>
        </w:rPr>
        <w:t xml:space="preserve"> u Domu zdravlja Goražde.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 w:rsidRPr="0042429A">
        <w:rPr>
          <w:rFonts w:eastAsia="Arial" w:cs="Arial"/>
          <w:sz w:val="24"/>
        </w:rPr>
        <w:t> Završena su testiranja i prema rezultatima nema pozitivnih na COVID-19.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>
        <w:rPr>
          <w:rFonts w:eastAsia="Arial" w:cs="Arial"/>
          <w:sz w:val="24"/>
        </w:rPr>
        <w:t> Zaključno sa 02.05</w:t>
      </w:r>
      <w:r w:rsidRPr="0042429A">
        <w:rPr>
          <w:rFonts w:eastAsia="Arial" w:cs="Arial"/>
          <w:sz w:val="24"/>
        </w:rPr>
        <w:t>. na području BPK nema aktivno zaraženih osoba</w:t>
      </w:r>
    </w:p>
    <w:p w:rsidR="00082349" w:rsidRPr="0042429A" w:rsidRDefault="00082349" w:rsidP="00082349">
      <w:pPr>
        <w:pStyle w:val="NoSpacing"/>
        <w:ind w:firstLine="708"/>
        <w:jc w:val="both"/>
        <w:rPr>
          <w:rFonts w:eastAsia="Arial" w:cs="Arial"/>
          <w:sz w:val="24"/>
        </w:rPr>
      </w:pPr>
      <w:r w:rsidRPr="0042429A">
        <w:rPr>
          <w:rFonts w:eastAsia="Arial" w:cs="Arial"/>
          <w:sz w:val="24"/>
        </w:rPr>
        <w:t>koronavirusom (COVID-19), oporavljeno je ukupno 3956 osoba, a 127</w:t>
      </w:r>
    </w:p>
    <w:p w:rsidR="00082349" w:rsidRPr="00086A72" w:rsidRDefault="00082349" w:rsidP="00082349">
      <w:pPr>
        <w:pStyle w:val="NoSpacing"/>
        <w:ind w:firstLine="708"/>
        <w:jc w:val="both"/>
        <w:rPr>
          <w:rFonts w:cs="Arial"/>
          <w:sz w:val="24"/>
        </w:rPr>
      </w:pPr>
      <w:r w:rsidRPr="0042429A">
        <w:rPr>
          <w:rFonts w:eastAsia="Arial" w:cs="Arial"/>
          <w:sz w:val="24"/>
        </w:rPr>
        <w:t>osoba je preminulo (115 iz Goražda , 8 iz Ustikoline i 4 iz Prače).</w:t>
      </w:r>
    </w:p>
    <w:p w:rsidR="00082349" w:rsidRDefault="00082349" w:rsidP="00082349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C74C6A" w:rsidRDefault="00C74C6A" w:rsidP="00FB72E6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C74C6A" w:rsidRPr="00FB72E6" w:rsidRDefault="00C74C6A" w:rsidP="00FB72E6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lastRenderedPageBreak/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>
        <w:rPr>
          <w:rFonts w:ascii="Arial" w:hAnsi="Arial" w:cs="Arial"/>
        </w:rPr>
        <w:t xml:space="preserve">       </w:t>
      </w:r>
      <w:r w:rsidR="00AB641F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76" w:rsidRDefault="00A67676" w:rsidP="00AB6D12">
      <w:r>
        <w:separator/>
      </w:r>
    </w:p>
  </w:endnote>
  <w:endnote w:type="continuationSeparator" w:id="1">
    <w:p w:rsidR="00A67676" w:rsidRDefault="00A6767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76" w:rsidRDefault="00A67676" w:rsidP="00AB6D12">
      <w:r>
        <w:separator/>
      </w:r>
    </w:p>
  </w:footnote>
  <w:footnote w:type="continuationSeparator" w:id="1">
    <w:p w:rsidR="00A67676" w:rsidRDefault="00A6767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A2721"/>
    <w:rsid w:val="000A5945"/>
    <w:rsid w:val="000A6C85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0AA"/>
    <w:rsid w:val="002401CC"/>
    <w:rsid w:val="0024142B"/>
    <w:rsid w:val="00242850"/>
    <w:rsid w:val="0024496A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4A60"/>
    <w:rsid w:val="004F1E18"/>
    <w:rsid w:val="004F6897"/>
    <w:rsid w:val="004F6CC7"/>
    <w:rsid w:val="00501EC1"/>
    <w:rsid w:val="0050351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189C"/>
    <w:rsid w:val="0054361F"/>
    <w:rsid w:val="0054383D"/>
    <w:rsid w:val="005455D7"/>
    <w:rsid w:val="00545E08"/>
    <w:rsid w:val="005500E4"/>
    <w:rsid w:val="005509CD"/>
    <w:rsid w:val="00557D23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1B6D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22D9"/>
    <w:rsid w:val="007A255F"/>
    <w:rsid w:val="007A2719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791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14E5"/>
    <w:rsid w:val="00A6374E"/>
    <w:rsid w:val="00A64693"/>
    <w:rsid w:val="00A6506F"/>
    <w:rsid w:val="00A665CF"/>
    <w:rsid w:val="00A67676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197F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30E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7012E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23T09:24:00Z</cp:lastPrinted>
  <dcterms:created xsi:type="dcterms:W3CDTF">2022-05-04T05:09:00Z</dcterms:created>
  <dcterms:modified xsi:type="dcterms:W3CDTF">2022-05-04T05:09:00Z</dcterms:modified>
</cp:coreProperties>
</file>